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28" w:rsidRDefault="00ED0F28" w:rsidP="00ED0F28">
      <w:pPr>
        <w:autoSpaceDE w:val="0"/>
        <w:autoSpaceDN w:val="0"/>
        <w:adjustRightInd w:val="0"/>
        <w:spacing w:line="360" w:lineRule="auto"/>
        <w:ind w:left="4248"/>
        <w:jc w:val="right"/>
        <w:rPr>
          <w:rFonts w:ascii="Arial" w:hAnsi="Arial" w:cs="Arial"/>
          <w:sz w:val="20"/>
          <w:szCs w:val="20"/>
        </w:rPr>
      </w:pPr>
    </w:p>
    <w:p w:rsidR="00ED0F28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</w:t>
      </w:r>
    </w:p>
    <w:p w:rsidR="00ED0F28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5A4283">
        <w:rPr>
          <w:rFonts w:ascii="Arial" w:hAnsi="Arial" w:cs="Arial"/>
          <w:sz w:val="16"/>
          <w:szCs w:val="16"/>
        </w:rPr>
        <w:t>(pieczęć adresowa Wykonawcy)</w:t>
      </w:r>
    </w:p>
    <w:p w:rsidR="00ED0F28" w:rsidRPr="004D57C9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0F28" w:rsidRPr="009C7311" w:rsidRDefault="00ED0F28" w:rsidP="00ED0F2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</w:rPr>
      </w:pPr>
      <w:r w:rsidRPr="009C7311">
        <w:rPr>
          <w:rFonts w:ascii="Arial" w:hAnsi="Arial" w:cs="Arial"/>
        </w:rPr>
        <w:t>FORMULARZ OFERTOWY</w:t>
      </w:r>
    </w:p>
    <w:p w:rsidR="00ED0F28" w:rsidRPr="009C7311" w:rsidRDefault="00ED0F28" w:rsidP="00ED0F2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C7311">
        <w:rPr>
          <w:rFonts w:ascii="Arial" w:hAnsi="Arial" w:cs="Arial"/>
        </w:rPr>
        <w:t xml:space="preserve">ZAMAWIAJĄCY: </w:t>
      </w:r>
      <w:r w:rsidRPr="009C7311">
        <w:rPr>
          <w:rFonts w:ascii="Arial" w:hAnsi="Arial" w:cs="Arial"/>
        </w:rPr>
        <w:tab/>
        <w:t>Urząd Morski w Szczecinie</w:t>
      </w:r>
    </w:p>
    <w:p w:rsidR="00ED0F28" w:rsidRPr="009C7311" w:rsidRDefault="00ED0F28" w:rsidP="00ED0F28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pl. Stefana Batorego 4</w:t>
      </w:r>
    </w:p>
    <w:p w:rsidR="00ED0F28" w:rsidRPr="009C7311" w:rsidRDefault="00ED0F28" w:rsidP="00ED0F28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70-207 Szczecin</w:t>
      </w:r>
    </w:p>
    <w:p w:rsidR="00ED0F28" w:rsidRPr="009C7311" w:rsidRDefault="00ED0F28" w:rsidP="00ED0F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0F28" w:rsidRPr="009C7311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WYKONAWCA:</w:t>
      </w:r>
      <w:r w:rsidRPr="009C7311">
        <w:rPr>
          <w:rFonts w:ascii="Arial" w:hAnsi="Arial" w:cs="Arial"/>
        </w:rPr>
        <w:tab/>
        <w:t>........................................................</w:t>
      </w:r>
    </w:p>
    <w:p w:rsidR="00ED0F28" w:rsidRPr="009C7311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ab/>
      </w:r>
      <w:r w:rsidRPr="009C7311">
        <w:rPr>
          <w:rFonts w:ascii="Arial" w:hAnsi="Arial" w:cs="Arial"/>
        </w:rPr>
        <w:tab/>
      </w:r>
      <w:r w:rsidRPr="009C7311">
        <w:rPr>
          <w:rFonts w:ascii="Arial" w:hAnsi="Arial" w:cs="Arial"/>
        </w:rPr>
        <w:tab/>
        <w:t>........................................................</w:t>
      </w:r>
    </w:p>
    <w:p w:rsidR="00ED0F28" w:rsidRPr="009C7311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ab/>
      </w:r>
      <w:r w:rsidRPr="009C7311">
        <w:rPr>
          <w:rFonts w:ascii="Arial" w:hAnsi="Arial" w:cs="Arial"/>
        </w:rPr>
        <w:tab/>
      </w:r>
      <w:r w:rsidRPr="009C7311">
        <w:rPr>
          <w:rFonts w:ascii="Arial" w:hAnsi="Arial" w:cs="Arial"/>
        </w:rPr>
        <w:tab/>
        <w:t>........................................................</w:t>
      </w:r>
    </w:p>
    <w:p w:rsidR="00ED0F28" w:rsidRPr="009C7311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7311">
        <w:rPr>
          <w:rFonts w:ascii="Arial" w:hAnsi="Arial" w:cs="Arial"/>
        </w:rPr>
        <w:t>Odpowiadając na zaproszenie do złożenia oferty cenowej na realizację zamówienia</w:t>
      </w:r>
      <w:r w:rsidRPr="009C7311">
        <w:rPr>
          <w:rFonts w:ascii="Arial" w:hAnsi="Arial" w:cs="Arial"/>
        </w:rPr>
        <w:br/>
        <w:t xml:space="preserve">polegającego na </w:t>
      </w:r>
      <w:r w:rsidR="005F416E">
        <w:rPr>
          <w:rFonts w:ascii="Arial" w:hAnsi="Arial" w:cs="Arial"/>
          <w:b/>
        </w:rPr>
        <w:t>pełnieniu funkcji Pomocy Technicznej</w:t>
      </w:r>
      <w:r w:rsidRPr="009C7311">
        <w:rPr>
          <w:rFonts w:ascii="Arial" w:hAnsi="Arial" w:cs="Arial"/>
          <w:b/>
        </w:rPr>
        <w:t xml:space="preserve"> </w:t>
      </w:r>
      <w:r w:rsidR="005F416E">
        <w:rPr>
          <w:rFonts w:ascii="Arial" w:hAnsi="Arial" w:cs="Arial"/>
          <w:b/>
        </w:rPr>
        <w:t xml:space="preserve">w projekcie </w:t>
      </w:r>
      <w:r w:rsidRPr="009C7311">
        <w:rPr>
          <w:rFonts w:ascii="Arial" w:hAnsi="Arial" w:cs="Arial"/>
          <w:b/>
        </w:rPr>
        <w:t>"Zabezpieczenie zagrożonych odcinków zachodniego wybrzeża"</w:t>
      </w:r>
    </w:p>
    <w:p w:rsidR="00A25214" w:rsidRDefault="00ED0F28" w:rsidP="00ED0F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oferujemy wykonanie przedmiotu zamówienia</w:t>
      </w:r>
      <w:r w:rsidR="00A25214">
        <w:rPr>
          <w:rFonts w:ascii="Arial" w:hAnsi="Arial" w:cs="Arial"/>
        </w:rPr>
        <w:t>:</w:t>
      </w:r>
    </w:p>
    <w:p w:rsidR="00A25214" w:rsidRDefault="00A25214" w:rsidP="00ED0F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0F28" w:rsidRPr="00A25214" w:rsidRDefault="00ED0F28" w:rsidP="00A2521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5214">
        <w:rPr>
          <w:rFonts w:ascii="Arial" w:hAnsi="Arial" w:cs="Arial"/>
        </w:rPr>
        <w:t>za cenę:</w:t>
      </w:r>
    </w:p>
    <w:p w:rsidR="00ED0F28" w:rsidRDefault="00ED0F28" w:rsidP="00ED0F28">
      <w:pPr>
        <w:tabs>
          <w:tab w:val="left" w:pos="238"/>
        </w:tabs>
        <w:spacing w:before="120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-</w:t>
      </w:r>
      <w:r w:rsidRPr="009C7311">
        <w:rPr>
          <w:rFonts w:ascii="Arial" w:hAnsi="Arial" w:cs="Arial"/>
        </w:rPr>
        <w:tab/>
        <w:t>wartość netto: .</w:t>
      </w:r>
      <w:r>
        <w:rPr>
          <w:rFonts w:ascii="Arial" w:hAnsi="Arial" w:cs="Arial"/>
        </w:rPr>
        <w:t>...............................................................................................</w:t>
      </w:r>
      <w:r w:rsidRPr="009C7311">
        <w:rPr>
          <w:rFonts w:ascii="Arial" w:hAnsi="Arial" w:cs="Arial"/>
        </w:rPr>
        <w:t>zł</w:t>
      </w:r>
    </w:p>
    <w:p w:rsidR="00A25214" w:rsidRPr="009C7311" w:rsidRDefault="00A25214" w:rsidP="00ED0F28">
      <w:pPr>
        <w:tabs>
          <w:tab w:val="left" w:pos="238"/>
        </w:tabs>
        <w:spacing w:before="120"/>
        <w:jc w:val="both"/>
        <w:rPr>
          <w:rFonts w:ascii="Arial" w:hAnsi="Arial" w:cs="Arial"/>
        </w:rPr>
      </w:pPr>
    </w:p>
    <w:p w:rsidR="00ED0F28" w:rsidRDefault="00ED0F28" w:rsidP="00ED0F28">
      <w:pPr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</w:t>
      </w:r>
      <w:r w:rsidRPr="009C7311">
        <w:rPr>
          <w:rFonts w:ascii="Arial" w:hAnsi="Arial" w:cs="Arial"/>
        </w:rPr>
        <w:t>………………………………………………………………</w:t>
      </w:r>
      <w:r w:rsidR="00A25214">
        <w:rPr>
          <w:rFonts w:ascii="Arial" w:hAnsi="Arial" w:cs="Arial"/>
        </w:rPr>
        <w:t>.......</w:t>
      </w:r>
      <w:r w:rsidRPr="009C7311">
        <w:rPr>
          <w:rFonts w:ascii="Arial" w:hAnsi="Arial" w:cs="Arial"/>
        </w:rPr>
        <w:t xml:space="preserve"> zł),</w:t>
      </w:r>
    </w:p>
    <w:p w:rsidR="00ED0F28" w:rsidRPr="009C7311" w:rsidRDefault="00ED0F28" w:rsidP="00ED0F28">
      <w:pPr>
        <w:ind w:firstLine="180"/>
        <w:jc w:val="both"/>
        <w:rPr>
          <w:rFonts w:ascii="Arial" w:hAnsi="Arial" w:cs="Arial"/>
        </w:rPr>
      </w:pPr>
    </w:p>
    <w:p w:rsidR="00ED0F28" w:rsidRDefault="00ED0F28" w:rsidP="00ED0F28">
      <w:pPr>
        <w:tabs>
          <w:tab w:val="left" w:pos="180"/>
        </w:tabs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-</w:t>
      </w:r>
      <w:r w:rsidRPr="009C7311">
        <w:rPr>
          <w:rFonts w:ascii="Arial" w:hAnsi="Arial" w:cs="Arial"/>
        </w:rPr>
        <w:tab/>
        <w:t>powiększona o podatek VAT (23%) w kwocie: ……</w:t>
      </w:r>
      <w:r>
        <w:rPr>
          <w:rFonts w:ascii="Arial" w:hAnsi="Arial" w:cs="Arial"/>
        </w:rPr>
        <w:t>.............</w:t>
      </w:r>
      <w:r w:rsidR="00A25214">
        <w:rPr>
          <w:rFonts w:ascii="Arial" w:hAnsi="Arial" w:cs="Arial"/>
        </w:rPr>
        <w:t>……………..…..........</w:t>
      </w:r>
      <w:r w:rsidRPr="009C7311">
        <w:rPr>
          <w:rFonts w:ascii="Arial" w:hAnsi="Arial" w:cs="Arial"/>
        </w:rPr>
        <w:t>zł</w:t>
      </w:r>
    </w:p>
    <w:p w:rsidR="00ED0F28" w:rsidRPr="009C7311" w:rsidRDefault="00ED0F28" w:rsidP="00ED0F28">
      <w:pPr>
        <w:tabs>
          <w:tab w:val="left" w:pos="180"/>
        </w:tabs>
        <w:jc w:val="both"/>
        <w:rPr>
          <w:rFonts w:ascii="Arial" w:hAnsi="Arial" w:cs="Arial"/>
        </w:rPr>
      </w:pPr>
    </w:p>
    <w:p w:rsidR="00ED0F28" w:rsidRDefault="00ED0F28" w:rsidP="00ED0F28">
      <w:pPr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</w:t>
      </w:r>
      <w:r w:rsidRPr="009C7311">
        <w:rPr>
          <w:rFonts w:ascii="Arial" w:hAnsi="Arial" w:cs="Arial"/>
        </w:rPr>
        <w:t>……………………………………………………</w:t>
      </w:r>
      <w:r w:rsidR="00A25214">
        <w:rPr>
          <w:rFonts w:ascii="Arial" w:hAnsi="Arial" w:cs="Arial"/>
        </w:rPr>
        <w:t>.......</w:t>
      </w:r>
      <w:r w:rsidRPr="009C7311">
        <w:rPr>
          <w:rFonts w:ascii="Arial" w:hAnsi="Arial" w:cs="Arial"/>
        </w:rPr>
        <w:t xml:space="preserve"> zł),</w:t>
      </w:r>
    </w:p>
    <w:p w:rsidR="00ED0F28" w:rsidRPr="009C7311" w:rsidRDefault="00ED0F28" w:rsidP="00ED0F28">
      <w:pPr>
        <w:ind w:firstLine="180"/>
        <w:jc w:val="both"/>
        <w:rPr>
          <w:rFonts w:ascii="Arial" w:hAnsi="Arial" w:cs="Arial"/>
        </w:rPr>
      </w:pPr>
    </w:p>
    <w:p w:rsidR="00ED0F28" w:rsidRDefault="00ED0F28" w:rsidP="00ED0F28">
      <w:pPr>
        <w:tabs>
          <w:tab w:val="left" w:pos="180"/>
        </w:tabs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-</w:t>
      </w:r>
      <w:r w:rsidRPr="009C7311">
        <w:rPr>
          <w:rFonts w:ascii="Arial" w:hAnsi="Arial" w:cs="Arial"/>
        </w:rPr>
        <w:tab/>
        <w:t>wartość brutto: ……………</w:t>
      </w:r>
      <w:r>
        <w:rPr>
          <w:rFonts w:ascii="Arial" w:hAnsi="Arial" w:cs="Arial"/>
        </w:rPr>
        <w:t>.............................................................</w:t>
      </w:r>
      <w:r w:rsidRPr="009C7311">
        <w:rPr>
          <w:rFonts w:ascii="Arial" w:hAnsi="Arial" w:cs="Arial"/>
        </w:rPr>
        <w:t>…….…..</w:t>
      </w:r>
      <w:r>
        <w:rPr>
          <w:rFonts w:ascii="Arial" w:hAnsi="Arial" w:cs="Arial"/>
        </w:rPr>
        <w:t>...</w:t>
      </w:r>
      <w:r w:rsidR="00A25214">
        <w:rPr>
          <w:rFonts w:ascii="Arial" w:hAnsi="Arial" w:cs="Arial"/>
        </w:rPr>
        <w:t>..</w:t>
      </w:r>
      <w:r w:rsidRPr="009C7311">
        <w:rPr>
          <w:rFonts w:ascii="Arial" w:hAnsi="Arial" w:cs="Arial"/>
        </w:rPr>
        <w:t xml:space="preserve"> zł</w:t>
      </w:r>
    </w:p>
    <w:p w:rsidR="00ED0F28" w:rsidRPr="009C7311" w:rsidRDefault="00ED0F28" w:rsidP="00ED0F28">
      <w:pPr>
        <w:tabs>
          <w:tab w:val="left" w:pos="180"/>
        </w:tabs>
        <w:jc w:val="both"/>
        <w:rPr>
          <w:rFonts w:ascii="Arial" w:hAnsi="Arial" w:cs="Arial"/>
        </w:rPr>
      </w:pPr>
    </w:p>
    <w:p w:rsidR="00ED0F28" w:rsidRDefault="00ED0F28" w:rsidP="00ED0F28">
      <w:pPr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.</w:t>
      </w:r>
      <w:r w:rsidR="00A25214">
        <w:rPr>
          <w:rFonts w:ascii="Arial" w:hAnsi="Arial" w:cs="Arial"/>
        </w:rPr>
        <w:t>…………………………………………………........</w:t>
      </w:r>
      <w:r w:rsidRPr="009C7311">
        <w:rPr>
          <w:rFonts w:ascii="Arial" w:hAnsi="Arial" w:cs="Arial"/>
        </w:rPr>
        <w:t>zł).</w:t>
      </w:r>
    </w:p>
    <w:p w:rsidR="005F416E" w:rsidRDefault="005F416E" w:rsidP="00ED0F28">
      <w:pPr>
        <w:ind w:firstLine="180"/>
        <w:jc w:val="both"/>
        <w:rPr>
          <w:rFonts w:ascii="Arial" w:hAnsi="Arial" w:cs="Arial"/>
        </w:rPr>
      </w:pPr>
    </w:p>
    <w:p w:rsidR="00ED0F28" w:rsidRDefault="005F416E" w:rsidP="005F416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: do 28 czerwca 2019 r.</w:t>
      </w:r>
    </w:p>
    <w:p w:rsidR="005F416E" w:rsidRDefault="005F416E" w:rsidP="005F416E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0F28" w:rsidRPr="009C7311" w:rsidRDefault="00ED0F28" w:rsidP="00ED0F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Oświadczamy, że</w:t>
      </w:r>
    </w:p>
    <w:p w:rsidR="00ED0F28" w:rsidRPr="009C7311" w:rsidRDefault="00ED0F28" w:rsidP="00ED0F2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7311">
        <w:rPr>
          <w:rFonts w:ascii="Arial" w:hAnsi="Arial" w:cs="Arial"/>
        </w:rPr>
        <w:t>uzyskaliśmy niezbędne informacje i wyjaśnienia do przygotowania oferty,</w:t>
      </w:r>
    </w:p>
    <w:p w:rsidR="00ED0F28" w:rsidRPr="005F416E" w:rsidRDefault="005F416E" w:rsidP="00A252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416E">
        <w:rPr>
          <w:rFonts w:ascii="Arial" w:hAnsi="Arial" w:cs="Arial"/>
        </w:rPr>
        <w:t xml:space="preserve">do realizacji niniejszego zamówienia posiadamy personel </w:t>
      </w:r>
      <w:r>
        <w:rPr>
          <w:rFonts w:ascii="Arial" w:hAnsi="Arial" w:cs="Arial"/>
        </w:rPr>
        <w:t>o kwalifikacjach zgodnych z p. 4 OPZ szczegółowo opisanych w tabeli załączonej do niniejszej oferty,</w:t>
      </w:r>
    </w:p>
    <w:p w:rsidR="00ED0F28" w:rsidRDefault="00ED0F28" w:rsidP="00A252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416E">
        <w:rPr>
          <w:rFonts w:ascii="Arial" w:hAnsi="Arial" w:cs="Arial"/>
        </w:rPr>
        <w:t>w przypadku wybrania naszej oferty zobowiązujemy się do zawarcia umowy</w:t>
      </w:r>
      <w:r w:rsidRPr="005F416E">
        <w:rPr>
          <w:rFonts w:ascii="Arial" w:hAnsi="Arial" w:cs="Arial"/>
        </w:rPr>
        <w:br/>
        <w:t>na warunkach określonych przez Zamawiającego i według załączonego wzoru.</w:t>
      </w:r>
    </w:p>
    <w:p w:rsidR="00A25214" w:rsidRDefault="00A25214" w:rsidP="00A2521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25214" w:rsidRDefault="00A25214" w:rsidP="00A2521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25214" w:rsidRDefault="00A25214" w:rsidP="00A2521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25214" w:rsidRPr="00A25214" w:rsidRDefault="00A25214" w:rsidP="00A2521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ED0F28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4B89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</w:t>
      </w:r>
      <w:r w:rsidRPr="009C4B89">
        <w:rPr>
          <w:rFonts w:ascii="Arial" w:hAnsi="Arial" w:cs="Arial"/>
        </w:rPr>
        <w:t>...</w:t>
      </w:r>
      <w:r>
        <w:rPr>
          <w:rFonts w:ascii="Arial" w:hAnsi="Arial" w:cs="Arial"/>
        </w:rPr>
        <w:t>...............</w:t>
      </w:r>
      <w:r w:rsidRPr="009C4B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…….……………………………...........................</w:t>
      </w:r>
    </w:p>
    <w:p w:rsidR="00ED0F28" w:rsidRPr="001D34AB" w:rsidRDefault="00ED0F28" w:rsidP="00ED0F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(miejscowość, data)                                           (podpis i pieczątka uprawomocnionego </w:t>
      </w:r>
      <w:r w:rsidRPr="005A4283">
        <w:rPr>
          <w:rFonts w:ascii="Arial" w:hAnsi="Arial" w:cs="Arial"/>
          <w:sz w:val="16"/>
          <w:szCs w:val="16"/>
        </w:rPr>
        <w:t>przedstawiciela Wykonawcy)</w:t>
      </w:r>
    </w:p>
    <w:p w:rsidR="00BF4AB7" w:rsidRDefault="00BF4AB7"/>
    <w:p w:rsidR="005F416E" w:rsidRDefault="005F416E"/>
    <w:p w:rsidR="005F416E" w:rsidRDefault="005F416E"/>
    <w:p w:rsidR="005F416E" w:rsidRDefault="005F416E"/>
    <w:p w:rsidR="005F416E" w:rsidRDefault="005F416E"/>
    <w:p w:rsidR="005F416E" w:rsidRDefault="005F416E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F416E">
        <w:rPr>
          <w:rFonts w:ascii="Arial" w:hAnsi="Arial" w:cs="Arial"/>
        </w:rPr>
        <w:t>abela kwalifikacji specjalistów przewidzianych do realizacji zamówienia</w:t>
      </w:r>
    </w:p>
    <w:p w:rsidR="005F416E" w:rsidRDefault="005F416E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9104" w:type="dxa"/>
        <w:tblInd w:w="360" w:type="dxa"/>
        <w:tblLook w:val="04A0"/>
      </w:tblPr>
      <w:tblGrid>
        <w:gridCol w:w="1024"/>
        <w:gridCol w:w="2221"/>
        <w:gridCol w:w="2234"/>
        <w:gridCol w:w="3625"/>
      </w:tblGrid>
      <w:tr w:rsidR="0047527B" w:rsidTr="003A458F">
        <w:tc>
          <w:tcPr>
            <w:tcW w:w="1024" w:type="dxa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funkcja</w:t>
            </w:r>
          </w:p>
        </w:tc>
        <w:tc>
          <w:tcPr>
            <w:tcW w:w="2221" w:type="dxa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imię i nazwisko specjalisty</w:t>
            </w:r>
          </w:p>
        </w:tc>
        <w:tc>
          <w:tcPr>
            <w:tcW w:w="5859" w:type="dxa"/>
            <w:gridSpan w:val="2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alifikacje zgodne z p. 4 OPZ</w:t>
            </w:r>
          </w:p>
        </w:tc>
      </w:tr>
      <w:tr w:rsidR="0047527B" w:rsidTr="003A458F">
        <w:trPr>
          <w:trHeight w:val="140"/>
        </w:trPr>
        <w:tc>
          <w:tcPr>
            <w:tcW w:w="1024" w:type="dxa"/>
            <w:vMerge w:val="restart"/>
            <w:vAlign w:val="center"/>
          </w:tcPr>
          <w:p w:rsidR="0047527B" w:rsidRPr="0047527B" w:rsidRDefault="0047527B" w:rsidP="003A4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Kierownik zespołu</w:t>
            </w:r>
          </w:p>
        </w:tc>
        <w:tc>
          <w:tcPr>
            <w:tcW w:w="2221" w:type="dxa"/>
            <w:vMerge w:val="restart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3625" w:type="dxa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27B" w:rsidTr="003A458F">
        <w:trPr>
          <w:trHeight w:val="140"/>
        </w:trPr>
        <w:tc>
          <w:tcPr>
            <w:tcW w:w="1024" w:type="dxa"/>
            <w:vMerge/>
            <w:vAlign w:val="center"/>
          </w:tcPr>
          <w:p w:rsidR="0047527B" w:rsidRPr="0047527B" w:rsidRDefault="0047527B" w:rsidP="003A4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vMerge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47527B" w:rsidRPr="0047527B" w:rsidRDefault="0047527B" w:rsidP="004752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co najmniej 5-letnie doświadczenie w zarządzaniu projektami infrastrukturalnymi, współfinansowanymi ze środków UE</w:t>
            </w:r>
          </w:p>
        </w:tc>
        <w:tc>
          <w:tcPr>
            <w:tcW w:w="3625" w:type="dxa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27B" w:rsidTr="003A458F">
        <w:trPr>
          <w:trHeight w:val="140"/>
        </w:trPr>
        <w:tc>
          <w:tcPr>
            <w:tcW w:w="1024" w:type="dxa"/>
            <w:vMerge/>
            <w:vAlign w:val="center"/>
          </w:tcPr>
          <w:p w:rsidR="0047527B" w:rsidRPr="0047527B" w:rsidRDefault="0047527B" w:rsidP="003A4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vMerge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47527B" w:rsidRPr="0047527B" w:rsidRDefault="0047527B" w:rsidP="004752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udział w roli kierownika zespołu/lidera pomocy technicznej lub kierownika JRP polegającej na bieżącym doradztwie dla beneficjenta w zarządzaniu i rozliczeniu w co najmniej dwóch projektach infrastrukturalnych współfinansowanych ze środków UE w tym jednego o wartości nie mniejszej niż 40 mln PLN brutto</w:t>
            </w:r>
          </w:p>
        </w:tc>
        <w:tc>
          <w:tcPr>
            <w:tcW w:w="3625" w:type="dxa"/>
          </w:tcPr>
          <w:p w:rsidR="0047527B" w:rsidRPr="0047527B" w:rsidRDefault="0047527B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58F" w:rsidTr="003A458F">
        <w:tc>
          <w:tcPr>
            <w:tcW w:w="1024" w:type="dxa"/>
            <w:vMerge w:val="restart"/>
            <w:vAlign w:val="center"/>
          </w:tcPr>
          <w:p w:rsidR="003A458F" w:rsidRPr="0047527B" w:rsidRDefault="003A458F" w:rsidP="003A4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specjalista ds. rozliczeń</w:t>
            </w:r>
          </w:p>
        </w:tc>
        <w:tc>
          <w:tcPr>
            <w:tcW w:w="2221" w:type="dxa"/>
            <w:vMerge w:val="restart"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3625" w:type="dxa"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58F" w:rsidTr="003A458F">
        <w:tc>
          <w:tcPr>
            <w:tcW w:w="1024" w:type="dxa"/>
            <w:vMerge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vMerge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3A458F" w:rsidRPr="0047527B" w:rsidRDefault="003A458F" w:rsidP="004752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co najmniej 5-letnie doświadczenie zawodowe w realizacji i rozliczaniu finansowym w zespole pomocy technicznej lub JRP, w tym uczestnictwo w projekcie infrastrukturalnym współfinansowanym ze środków UE o wartości nie mniejszej niż 40 mln PLN brutto</w:t>
            </w:r>
          </w:p>
        </w:tc>
        <w:tc>
          <w:tcPr>
            <w:tcW w:w="3625" w:type="dxa"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58F" w:rsidTr="003A458F">
        <w:tc>
          <w:tcPr>
            <w:tcW w:w="1024" w:type="dxa"/>
            <w:vMerge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vMerge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3A458F" w:rsidRPr="0047527B" w:rsidRDefault="003A458F" w:rsidP="004752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27B">
              <w:rPr>
                <w:rFonts w:ascii="Arial" w:hAnsi="Arial" w:cs="Arial"/>
                <w:sz w:val="16"/>
                <w:szCs w:val="16"/>
              </w:rPr>
              <w:t>kwalifikacje i doświadczenie w realizacji i rozliczaniu finansowym co najmniej jednego zadania podobnego tj. pomocy technicznej zakończonym i rozliczonym dla projektu obejmującego prace w strefie bezpośredniego oddziaływania morza współfinansowanego ze środków UE w zakresie zarządzania i rozliczania (w szczególności sporządzaniu wniosków o płatność) o wartości nie mniejszej niż 10 mln PLN brutto</w:t>
            </w:r>
          </w:p>
        </w:tc>
        <w:tc>
          <w:tcPr>
            <w:tcW w:w="3625" w:type="dxa"/>
          </w:tcPr>
          <w:p w:rsidR="003A458F" w:rsidRPr="0047527B" w:rsidRDefault="003A458F" w:rsidP="00070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16E" w:rsidRDefault="005F416E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25584" w:rsidRDefault="00125584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25584" w:rsidRDefault="00125584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25584" w:rsidRDefault="00125584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</w:t>
      </w:r>
    </w:p>
    <w:p w:rsidR="00125584" w:rsidRDefault="00125584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25584" w:rsidRPr="00125584" w:rsidRDefault="00125584" w:rsidP="005F416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>podpis i pieczęć Wykonawcy</w:t>
      </w:r>
    </w:p>
    <w:sectPr w:rsidR="00125584" w:rsidRPr="00125584" w:rsidSect="00A25214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7B" w:rsidRDefault="0047527B" w:rsidP="000704F0">
      <w:r>
        <w:separator/>
      </w:r>
    </w:p>
  </w:endnote>
  <w:endnote w:type="continuationSeparator" w:id="0">
    <w:p w:rsidR="0047527B" w:rsidRDefault="0047527B" w:rsidP="00070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7B" w:rsidRDefault="0047527B" w:rsidP="000704F0">
      <w:r>
        <w:separator/>
      </w:r>
    </w:p>
  </w:footnote>
  <w:footnote w:type="continuationSeparator" w:id="0">
    <w:p w:rsidR="0047527B" w:rsidRDefault="0047527B" w:rsidP="00070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7B" w:rsidRPr="000704F0" w:rsidRDefault="0047527B" w:rsidP="000704F0">
    <w:pPr>
      <w:pStyle w:val="Nagwek"/>
      <w:jc w:val="center"/>
      <w:rPr>
        <w:rFonts w:ascii="Arial" w:hAnsi="Arial" w:cs="Arial"/>
        <w:sz w:val="18"/>
        <w:szCs w:val="18"/>
      </w:rPr>
    </w:pPr>
    <w:r w:rsidRPr="000704F0">
      <w:rPr>
        <w:rFonts w:ascii="Arial" w:hAnsi="Arial" w:cs="Arial"/>
        <w:sz w:val="18"/>
        <w:szCs w:val="18"/>
      </w:rPr>
      <w:t xml:space="preserve">załącznik nr 3 </w:t>
    </w:r>
    <w:r w:rsidRPr="00A1038F">
      <w:rPr>
        <w:rFonts w:ascii="Arial" w:hAnsi="Arial" w:cs="Arial"/>
        <w:sz w:val="18"/>
        <w:szCs w:val="18"/>
      </w:rPr>
      <w:t xml:space="preserve">do  zapytania ofertowego </w:t>
    </w:r>
    <w:r>
      <w:rPr>
        <w:rFonts w:ascii="Arial" w:hAnsi="Arial" w:cs="Arial"/>
        <w:sz w:val="18"/>
        <w:szCs w:val="18"/>
      </w:rPr>
      <w:tab/>
    </w:r>
    <w:r w:rsidRPr="006D624A">
      <w:rPr>
        <w:rFonts w:ascii="Arial" w:hAnsi="Arial" w:cs="Arial"/>
        <w:sz w:val="18"/>
        <w:szCs w:val="18"/>
      </w:rPr>
      <w:t xml:space="preserve">pn. </w:t>
    </w:r>
    <w:r w:rsidRPr="000704F0">
      <w:rPr>
        <w:rFonts w:ascii="Arial" w:hAnsi="Arial" w:cs="Arial"/>
        <w:sz w:val="18"/>
        <w:szCs w:val="18"/>
      </w:rPr>
      <w:t>Pomoc techniczna dla projektu "Zabezpieczenie zagrożonych odcinków zachodniego wybrzeża".</w:t>
    </w:r>
  </w:p>
  <w:p w:rsidR="0047527B" w:rsidRDefault="004752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A84"/>
    <w:multiLevelType w:val="hybridMultilevel"/>
    <w:tmpl w:val="F404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67031"/>
    <w:multiLevelType w:val="hybridMultilevel"/>
    <w:tmpl w:val="9252D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F28"/>
    <w:rsid w:val="000704F0"/>
    <w:rsid w:val="000D3762"/>
    <w:rsid w:val="00125584"/>
    <w:rsid w:val="00152D95"/>
    <w:rsid w:val="003557BD"/>
    <w:rsid w:val="003A458F"/>
    <w:rsid w:val="0047527B"/>
    <w:rsid w:val="005F416E"/>
    <w:rsid w:val="006B0A51"/>
    <w:rsid w:val="007405B3"/>
    <w:rsid w:val="008E58D9"/>
    <w:rsid w:val="00A25214"/>
    <w:rsid w:val="00BB77D6"/>
    <w:rsid w:val="00BF4AB7"/>
    <w:rsid w:val="00ED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214"/>
    <w:pPr>
      <w:ind w:left="720"/>
      <w:contextualSpacing/>
    </w:pPr>
  </w:style>
  <w:style w:type="table" w:styleId="Tabela-Siatka">
    <w:name w:val="Table Grid"/>
    <w:basedOn w:val="Standardowy"/>
    <w:uiPriority w:val="59"/>
    <w:rsid w:val="005F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70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4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D2E3-52AE-4694-9B3F-E553476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maradzki</dc:creator>
  <cp:lastModifiedBy>pdomaradzki</cp:lastModifiedBy>
  <cp:revision>2</cp:revision>
  <cp:lastPrinted>2017-09-29T09:06:00Z</cp:lastPrinted>
  <dcterms:created xsi:type="dcterms:W3CDTF">2017-09-29T09:58:00Z</dcterms:created>
  <dcterms:modified xsi:type="dcterms:W3CDTF">2017-09-29T09:58:00Z</dcterms:modified>
</cp:coreProperties>
</file>